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ЦБС»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Ситухина</w:t>
      </w:r>
      <w:proofErr w:type="spellEnd"/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17г.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A2C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A2C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A2C" w:rsidRPr="00F74BC1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BC1">
        <w:rPr>
          <w:rFonts w:ascii="Times New Roman" w:hAnsi="Times New Roman" w:cs="Times New Roman"/>
          <w:sz w:val="24"/>
          <w:szCs w:val="24"/>
        </w:rPr>
        <w:t>План</w:t>
      </w:r>
    </w:p>
    <w:p w:rsidR="00E65A2C" w:rsidRPr="00F74BC1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BC1">
        <w:rPr>
          <w:rFonts w:ascii="Times New Roman" w:hAnsi="Times New Roman" w:cs="Times New Roman"/>
          <w:sz w:val="24"/>
          <w:szCs w:val="24"/>
        </w:rPr>
        <w:t>мероприятий МБУК «ЦБС»</w:t>
      </w:r>
    </w:p>
    <w:p w:rsidR="00E65A2C" w:rsidRPr="007C275A" w:rsidRDefault="00053130" w:rsidP="007C275A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A2C" w:rsidRPr="00F74BC1">
        <w:rPr>
          <w:rFonts w:ascii="Times New Roman" w:hAnsi="Times New Roman" w:cs="Times New Roman"/>
          <w:sz w:val="24"/>
          <w:szCs w:val="24"/>
        </w:rPr>
        <w:t xml:space="preserve">на </w:t>
      </w:r>
      <w:r w:rsidR="000C08C8">
        <w:rPr>
          <w:rFonts w:ascii="Times New Roman" w:hAnsi="Times New Roman" w:cs="Times New Roman"/>
          <w:sz w:val="24"/>
          <w:szCs w:val="24"/>
        </w:rPr>
        <w:t xml:space="preserve"> март </w:t>
      </w:r>
      <w:r w:rsidR="00E65A2C">
        <w:rPr>
          <w:rFonts w:ascii="Times New Roman" w:hAnsi="Times New Roman" w:cs="Times New Roman"/>
          <w:sz w:val="24"/>
          <w:szCs w:val="24"/>
        </w:rPr>
        <w:t xml:space="preserve"> 2017 г</w:t>
      </w:r>
      <w:r w:rsidR="00E65A2C" w:rsidRPr="00F74BC1">
        <w:rPr>
          <w:rFonts w:ascii="Times New Roman" w:hAnsi="Times New Roman" w:cs="Times New Roman"/>
          <w:sz w:val="24"/>
          <w:szCs w:val="24"/>
        </w:rPr>
        <w:t>.</w:t>
      </w:r>
    </w:p>
    <w:p w:rsidR="00E65A2C" w:rsidRPr="00E65A2C" w:rsidRDefault="00E65A2C" w:rsidP="001976AC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tblpX="-708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3"/>
        <w:gridCol w:w="850"/>
        <w:gridCol w:w="1843"/>
        <w:gridCol w:w="1985"/>
        <w:gridCol w:w="1701"/>
        <w:gridCol w:w="1417"/>
      </w:tblGrid>
      <w:tr w:rsidR="001976AC" w:rsidRPr="00E65A2C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113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65A2C" w:rsidRPr="00E65A2C" w:rsidRDefault="00E65A2C" w:rsidP="001113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E65A2C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E65A2C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113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C36D73" w:rsidP="0011135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</w:t>
            </w:r>
            <w:r w:rsidR="00E65A2C"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йза</w:t>
            </w:r>
            <w:proofErr w:type="spellEnd"/>
            <w:r w:rsidR="00E65A2C"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вед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AC" w:rsidRDefault="00E65A2C" w:rsidP="001113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</w:t>
            </w:r>
          </w:p>
          <w:p w:rsidR="00E65A2C" w:rsidRPr="00E65A2C" w:rsidRDefault="00E65A2C" w:rsidP="001113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1506F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21" w:rsidRDefault="001506F9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Наркот</w:t>
            </w:r>
            <w:r w:rsidR="00143F21">
              <w:rPr>
                <w:rFonts w:ascii="Times New Roman" w:hAnsi="Times New Roman" w:cs="Times New Roman"/>
                <w:sz w:val="24"/>
                <w:szCs w:val="24"/>
              </w:rPr>
              <w:t xml:space="preserve">ики: путешествие в один конец </w:t>
            </w:r>
          </w:p>
          <w:p w:rsidR="001506F9" w:rsidRPr="00143F21" w:rsidRDefault="00143F2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6F9" w:rsidRPr="00143F21">
              <w:rPr>
                <w:rFonts w:ascii="Times New Roman" w:hAnsi="Times New Roman" w:cs="Times New Roman"/>
                <w:sz w:val="24"/>
                <w:szCs w:val="24"/>
              </w:rPr>
              <w:t>ок-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9" w:rsidRPr="00143F21" w:rsidRDefault="001506F9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1506F9" w:rsidRPr="00143F21" w:rsidRDefault="001506F9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9" w:rsidRPr="00143F21" w:rsidRDefault="001506F9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ёжь </w:t>
            </w:r>
          </w:p>
        </w:tc>
      </w:tr>
      <w:tr w:rsidR="001506F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 днем рождения, писатель!</w:t>
            </w:r>
          </w:p>
          <w:p w:rsidR="001506F9" w:rsidRPr="00143F21" w:rsidRDefault="001506F9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нижная выставка к Всемирному Дню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2.03</w:t>
            </w:r>
          </w:p>
          <w:p w:rsidR="001506F9" w:rsidRPr="00143F21" w:rsidRDefault="001506F9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9" w:rsidRPr="00143F21" w:rsidRDefault="001506F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 категории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За что ставят на учёт в милицию  </w:t>
            </w:r>
          </w:p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2.03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27F1" w:rsidRPr="00143F2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вятые дочери России</w:t>
            </w:r>
          </w:p>
          <w:p w:rsidR="00EC134E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 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7F1" w:rsidRPr="00143F21">
              <w:rPr>
                <w:rFonts w:ascii="Times New Roman" w:hAnsi="Times New Roman" w:cs="Times New Roman"/>
                <w:sz w:val="24"/>
                <w:szCs w:val="24"/>
              </w:rPr>
              <w:t>2.03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Соцзащ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Calibri" w:hAnsi="Times New Roman" w:cs="Times New Roman"/>
                <w:sz w:val="24"/>
                <w:szCs w:val="24"/>
              </w:rPr>
              <w:t>Дьявол по имени «</w:t>
            </w:r>
            <w:proofErr w:type="gramStart"/>
            <w:r w:rsidRPr="00143F21">
              <w:rPr>
                <w:rFonts w:ascii="Times New Roman" w:eastAsia="Calibri" w:hAnsi="Times New Roman" w:cs="Times New Roman"/>
                <w:sz w:val="24"/>
                <w:szCs w:val="24"/>
              </w:rPr>
              <w:t>Кайф</w:t>
            </w:r>
            <w:proofErr w:type="gramEnd"/>
            <w:r w:rsidRPr="00143F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A27F1" w:rsidRPr="00EC134E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4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02.03.</w:t>
            </w:r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аже маленькие дети обладают правом этим</w:t>
            </w:r>
          </w:p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Урок 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–3 классы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…Чем  владеете? Цените ли?</w:t>
            </w:r>
          </w:p>
          <w:p w:rsidR="00EC134E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Экочас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27F1" w:rsidRPr="00143F21" w:rsidRDefault="00EC134E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исатели</w:t>
            </w:r>
            <w:r w:rsidR="00AA27F1" w:rsidRPr="00143F21">
              <w:rPr>
                <w:rFonts w:ascii="Times New Roman" w:hAnsi="Times New Roman"/>
                <w:sz w:val="24"/>
                <w:szCs w:val="24"/>
              </w:rPr>
              <w:t xml:space="preserve"> о природ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6D702F" w:rsidP="0011135D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-6 классы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187BC6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1917 г.</w:t>
            </w:r>
          </w:p>
          <w:p w:rsidR="00AA27F1" w:rsidRPr="00143F21" w:rsidRDefault="00AA27F1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A27F1" w:rsidRPr="00143F21" w:rsidRDefault="00AA27F1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0D" w:rsidRDefault="00AA27F1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AA27F1" w:rsidRPr="00143F21" w:rsidRDefault="00AA27F1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B672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юбиляры Книжная  выставка 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ри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AA27F1" w:rsidRPr="00143F21" w:rsidRDefault="00AA27F1" w:rsidP="0011135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9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В гости 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7F1" w:rsidRPr="00143F21" w:rsidRDefault="00B672D9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AA27F1" w:rsidRPr="00143F21">
              <w:rPr>
                <w:rFonts w:ascii="Times New Roman" w:hAnsi="Times New Roman" w:cs="Times New Roman"/>
                <w:sz w:val="24"/>
                <w:szCs w:val="24"/>
              </w:rPr>
              <w:t>Чуковскому и его героям                                    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3.03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/с № 16 «Светля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№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6D702F" w:rsidP="0011135D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3F21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AA27F1" w:rsidRPr="00143F21">
              <w:rPr>
                <w:rFonts w:ascii="Times New Roman" w:eastAsiaTheme="minorEastAsia" w:hAnsi="Times New Roman"/>
                <w:sz w:val="24"/>
                <w:szCs w:val="24"/>
              </w:rPr>
              <w:t>ошкольники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3F21">
              <w:rPr>
                <w:rFonts w:ascii="Times New Roman" w:eastAsiaTheme="minorEastAsia" w:hAnsi="Times New Roman"/>
                <w:sz w:val="24"/>
                <w:szCs w:val="24"/>
              </w:rPr>
              <w:t xml:space="preserve">Легендарный летчик А. </w:t>
            </w:r>
            <w:proofErr w:type="spellStart"/>
            <w:r w:rsidRPr="00143F21">
              <w:rPr>
                <w:rFonts w:ascii="Times New Roman" w:eastAsiaTheme="minorEastAsia" w:hAnsi="Times New Roman"/>
                <w:sz w:val="24"/>
                <w:szCs w:val="24"/>
              </w:rPr>
              <w:t>Покрышкин</w:t>
            </w:r>
            <w:proofErr w:type="spellEnd"/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eastAsiaTheme="minorEastAsia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eastAsiaTheme="minorEastAsia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eastAsiaTheme="minorEastAsia" w:hAnsi="Times New Roman"/>
                <w:sz w:val="24"/>
                <w:szCs w:val="24"/>
              </w:rPr>
              <w:t>Василькова Э.В.</w:t>
            </w:r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eastAsiaTheme="minorEastAsia" w:hAnsi="Times New Roman"/>
                <w:sz w:val="24"/>
                <w:szCs w:val="24"/>
              </w:rPr>
              <w:t>5-7 классы</w:t>
            </w:r>
          </w:p>
        </w:tc>
      </w:tr>
      <w:tr w:rsidR="00AA27F1" w:rsidRPr="006A2C90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6A2C90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6A2C90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C90">
              <w:rPr>
                <w:rFonts w:ascii="Times New Roman" w:hAnsi="Times New Roman" w:cs="Times New Roman"/>
                <w:sz w:val="24"/>
                <w:szCs w:val="24"/>
              </w:rPr>
              <w:t>Беречь, любить и детям верить</w:t>
            </w:r>
          </w:p>
          <w:p w:rsidR="00AA27F1" w:rsidRPr="006A2C90" w:rsidRDefault="006A2C90" w:rsidP="001113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6A2C90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C90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AA27F1" w:rsidRPr="006A2C90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C9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6A2C90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C9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6A2C90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C9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6A2C90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C9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6A2C90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6A2C90" w:rsidRDefault="00AA27F1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C9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женщина, краса земная!</w:t>
            </w:r>
          </w:p>
          <w:p w:rsidR="00AA27F1" w:rsidRPr="00143F21" w:rsidRDefault="00C22605" w:rsidP="001113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27F1" w:rsidRPr="00143F21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ниги,  идущие дорогами войны</w:t>
            </w:r>
          </w:p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4.03.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A27F1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Твои права от</w:t>
            </w:r>
            <w:proofErr w:type="gramStart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до Я</w:t>
            </w:r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AA27F1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1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B" w:rsidRDefault="006D702F" w:rsidP="0011135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43F21">
              <w:rPr>
                <w:color w:val="000000"/>
              </w:rPr>
              <w:t>О, женщина, тебя прекрасней нет!</w:t>
            </w:r>
          </w:p>
          <w:p w:rsidR="006D702F" w:rsidRPr="00143F21" w:rsidRDefault="006D702F" w:rsidP="0011135D">
            <w:pPr>
              <w:pStyle w:val="a6"/>
              <w:spacing w:before="0" w:beforeAutospacing="0" w:after="0" w:afterAutospacing="0"/>
            </w:pPr>
            <w:r>
              <w:t xml:space="preserve">Литературно- музыкальная </w:t>
            </w:r>
            <w:r w:rsidRPr="00143F21">
              <w:t>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43F21">
              <w:rPr>
                <w:color w:val="000000"/>
              </w:rPr>
              <w:t>4.03.</w:t>
            </w:r>
          </w:p>
          <w:p w:rsidR="006D702F" w:rsidRPr="00143F21" w:rsidRDefault="006D702F" w:rsidP="0011135D">
            <w:pPr>
              <w:pStyle w:val="a6"/>
              <w:spacing w:before="0" w:beforeAutospacing="0" w:after="0" w:afterAutospacing="0"/>
            </w:pPr>
            <w:r w:rsidRPr="00143F21">
              <w:t>12</w:t>
            </w:r>
            <w:r>
              <w:t>.</w:t>
            </w:r>
            <w:r w:rsidRPr="00143F21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Федосим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екрет женской красоты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5.03 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E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ода-источник жизни</w:t>
            </w:r>
          </w:p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3F29B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6D702F" w:rsidRPr="00143F21" w:rsidRDefault="003F29BE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иблиотека №9</w:t>
            </w:r>
          </w:p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6D702F" w:rsidRPr="00143F21" w:rsidRDefault="003F29BE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иблиотека №9</w:t>
            </w:r>
          </w:p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3F29BE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лантус</w:t>
            </w:r>
            <w:proofErr w:type="spellEnd"/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олшебный голос Галины Ковалёвой. Урок-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3F29BE" w:rsidP="0011135D">
            <w:pPr>
              <w:pStyle w:val="a6"/>
              <w:spacing w:before="0" w:beforeAutospacing="0" w:after="0" w:afterAutospacing="0"/>
            </w:pPr>
            <w:r>
              <w:t>0</w:t>
            </w:r>
            <w:r w:rsidR="006D702F" w:rsidRPr="00143F21">
              <w:t>5.03.</w:t>
            </w:r>
          </w:p>
          <w:p w:rsidR="006D702F" w:rsidRPr="00143F21" w:rsidRDefault="003F29BE" w:rsidP="0011135D">
            <w:pPr>
              <w:pStyle w:val="a6"/>
              <w:spacing w:before="0" w:beforeAutospacing="0" w:after="0" w:afterAutospacing="0"/>
            </w:pPr>
            <w:r>
              <w:t>15.</w:t>
            </w:r>
            <w:r w:rsidR="006D702F" w:rsidRPr="00143F21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6"/>
              <w:spacing w:before="0" w:beforeAutospacing="0" w:after="0" w:afterAutospacing="0"/>
            </w:pPr>
            <w:r w:rsidRPr="00143F21">
              <w:t>Черноморская библиотека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6"/>
              <w:spacing w:before="0" w:beforeAutospacing="0" w:after="0" w:afterAutospacing="0"/>
            </w:pPr>
            <w:r w:rsidRPr="00143F21"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6"/>
              <w:spacing w:before="0" w:beforeAutospacing="0" w:after="0" w:afterAutospacing="0"/>
            </w:pPr>
            <w:proofErr w:type="spellStart"/>
            <w:r w:rsidRPr="00143F21">
              <w:t>Федосимова</w:t>
            </w:r>
            <w:proofErr w:type="spellEnd"/>
            <w:r w:rsidRPr="00143F21"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А ну-ка</w:t>
            </w:r>
            <w:r w:rsidR="00C226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ки!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3 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0D" w:rsidRDefault="006D702F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аратовская библиотека</w:t>
            </w:r>
          </w:p>
          <w:p w:rsidR="006D702F" w:rsidRPr="00143F21" w:rsidRDefault="006D702F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3-5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женщины в русских селеньях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огон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3 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0D" w:rsidRDefault="006D702F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Саратовская библиотека </w:t>
            </w:r>
          </w:p>
          <w:p w:rsidR="006D702F" w:rsidRPr="00143F21" w:rsidRDefault="006D702F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« </w:t>
            </w:r>
            <w:proofErr w:type="spellStart"/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е-ляночка</w:t>
            </w:r>
            <w:proofErr w:type="spellEnd"/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702F" w:rsidRPr="00143F21" w:rsidTr="0065421E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По</w:t>
            </w:r>
            <w:r w:rsidR="003F29BE">
              <w:rPr>
                <w:rFonts w:ascii="Times New Roman" w:hAnsi="Times New Roman"/>
                <w:sz w:val="24"/>
                <w:szCs w:val="24"/>
              </w:rPr>
              <w:t xml:space="preserve">двиг </w:t>
            </w:r>
            <w:proofErr w:type="spellStart"/>
            <w:r w:rsidR="003F29BE">
              <w:rPr>
                <w:rFonts w:ascii="Times New Roman" w:hAnsi="Times New Roman"/>
                <w:sz w:val="24"/>
                <w:szCs w:val="24"/>
              </w:rPr>
              <w:t>материЕ</w:t>
            </w:r>
            <w:proofErr w:type="gramStart"/>
            <w:r w:rsidR="003F29B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3F29BE">
              <w:rPr>
                <w:rFonts w:ascii="Times New Roman" w:hAnsi="Times New Roman"/>
                <w:sz w:val="24"/>
                <w:szCs w:val="24"/>
              </w:rPr>
              <w:t>тепановой</w:t>
            </w:r>
            <w:proofErr w:type="spellEnd"/>
            <w:r w:rsid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ортрет</w:t>
            </w:r>
            <w:r w:rsidR="00C2260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C2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F4E">
              <w:rPr>
                <w:rFonts w:ascii="Times New Roman" w:hAnsi="Times New Roman"/>
                <w:sz w:val="24"/>
                <w:szCs w:val="24"/>
              </w:rPr>
              <w:t>(</w:t>
            </w:r>
            <w:r w:rsidR="00C22605">
              <w:rPr>
                <w:rFonts w:ascii="Times New Roman" w:hAnsi="Times New Roman"/>
                <w:sz w:val="24"/>
                <w:szCs w:val="24"/>
              </w:rPr>
              <w:t>Международному женскому дню</w:t>
            </w:r>
            <w:r w:rsidR="00D56F4E">
              <w:rPr>
                <w:rFonts w:ascii="Times New Roman" w:hAnsi="Times New Roman"/>
                <w:sz w:val="24"/>
                <w:szCs w:val="24"/>
              </w:rPr>
              <w:t>)</w:t>
            </w:r>
            <w:r w:rsidR="00C22605" w:rsidRPr="00143F2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3F29BE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0D" w:rsidRPr="00716E3E" w:rsidRDefault="006D702F" w:rsidP="0065421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716E3E">
              <w:rPr>
                <w:rFonts w:ascii="Times New Roman" w:hAnsi="Times New Roman"/>
              </w:rPr>
              <w:t>Приреченская</w:t>
            </w:r>
            <w:proofErr w:type="spellEnd"/>
            <w:r w:rsidRPr="00716E3E">
              <w:rPr>
                <w:rFonts w:ascii="Times New Roman" w:hAnsi="Times New Roman"/>
              </w:rPr>
              <w:t xml:space="preserve"> библиотека </w:t>
            </w:r>
          </w:p>
          <w:p w:rsidR="006D702F" w:rsidRPr="00143F21" w:rsidRDefault="006D702F" w:rsidP="0065421E">
            <w:pPr>
              <w:pStyle w:val="a7"/>
            </w:pPr>
            <w:r w:rsidRPr="00716E3E">
              <w:rPr>
                <w:rFonts w:ascii="Times New Roman" w:hAnsi="Times New Roman"/>
              </w:rPr>
              <w:t>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21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  <w:r w:rsidR="003F2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родник красоты                     Литературно-музыкальная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6D702F" w:rsidRPr="00143F21" w:rsidRDefault="003F29BE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3F29BE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3F29BE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мах</w:t>
            </w:r>
            <w:proofErr w:type="gramEnd"/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ас 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дни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9D7AA4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AA4">
              <w:rPr>
                <w:rFonts w:ascii="Times New Roman" w:hAnsi="Times New Roman" w:cs="Times New Roman"/>
                <w:sz w:val="24"/>
                <w:szCs w:val="24"/>
              </w:rPr>
              <w:t xml:space="preserve">Женщина-чудо </w:t>
            </w:r>
            <w:proofErr w:type="gramStart"/>
            <w:r w:rsidRPr="009D7AA4">
              <w:rPr>
                <w:rFonts w:ascii="Times New Roman" w:hAnsi="Times New Roman" w:cs="Times New Roman"/>
                <w:sz w:val="24"/>
                <w:szCs w:val="24"/>
              </w:rPr>
              <w:t>земное</w:t>
            </w:r>
            <w:proofErr w:type="gramEnd"/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9D7AA4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мония</w:t>
            </w:r>
            <w:proofErr w:type="spellEnd"/>
            <w:proofErr w:type="gramEnd"/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едём дискуссию, диалог или спорим?                                      Беседа о правилах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7.02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есенний калейдоскоп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ас 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 любовью к женщине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узыкальн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илый образ женщины Литературный 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Э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силуэт в истории</w:t>
            </w:r>
          </w:p>
          <w:p w:rsidR="006D702F" w:rsidRPr="00D56F4E" w:rsidRDefault="006D702F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F4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6D702F" w:rsidRPr="00143F21" w:rsidRDefault="006D702F" w:rsidP="0011135D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Мама - первое слово!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Праздник к 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Суздальский Д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9D7AA4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Женский портрет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9D7AA4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олько спорт тебе поможет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нтеллектуально-спортивная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– 6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Зову в свою профессию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О, спорт! Ты мир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!. </w:t>
            </w:r>
            <w:proofErr w:type="gramEnd"/>
          </w:p>
          <w:p w:rsidR="006D702F" w:rsidRPr="00143F21" w:rsidRDefault="009D7AA4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E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Безымянная библиотека </w:t>
            </w:r>
          </w:p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иви в согласии со своей совестью</w:t>
            </w:r>
          </w:p>
          <w:p w:rsidR="006D702F" w:rsidRPr="00143F21" w:rsidRDefault="006D702F" w:rsidP="0011135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AD4B67" w:rsidRDefault="00FB58BB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AD4B67">
              <w:rPr>
                <w:rFonts w:ascii="Times New Roman" w:hAnsi="Times New Roman"/>
                <w:sz w:val="24"/>
                <w:szCs w:val="24"/>
              </w:rPr>
              <w:t>Приглашаем</w:t>
            </w:r>
            <w:r w:rsidR="00AD4B67" w:rsidRPr="00AD4B67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="007E656F" w:rsidRPr="00AD4B67">
              <w:rPr>
                <w:rFonts w:ascii="Times New Roman" w:hAnsi="Times New Roman"/>
                <w:sz w:val="24"/>
                <w:szCs w:val="24"/>
              </w:rPr>
              <w:t>гонёк</w:t>
            </w:r>
            <w:r w:rsidR="00AD4B67" w:rsidRPr="00AD4B6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7E656F" w:rsidRPr="00AD4B67">
              <w:rPr>
                <w:rFonts w:ascii="Times New Roman" w:hAnsi="Times New Roman"/>
                <w:sz w:val="24"/>
                <w:szCs w:val="24"/>
              </w:rPr>
              <w:t>доровья</w:t>
            </w:r>
          </w:p>
          <w:p w:rsidR="006D702F" w:rsidRPr="00143F21" w:rsidRDefault="00212B0A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AD4B6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E" w:rsidRDefault="006D702F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6D702F" w:rsidRPr="00143F21" w:rsidRDefault="006D702F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 – 6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Русская земля с Богом навеки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Обзор православ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3 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</w:t>
            </w:r>
            <w:bookmarkStart w:id="0" w:name="_GoBack"/>
            <w:bookmarkEnd w:id="0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ка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Как прекрасен книжный мир!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7E656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Библиотечная симфония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Книжное  обоз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7E656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стория моей семьи в истории родного края</w:t>
            </w:r>
          </w:p>
          <w:p w:rsidR="006D702F" w:rsidRPr="00143F21" w:rsidRDefault="006D702F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емейный 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4.03</w:t>
            </w:r>
          </w:p>
          <w:p w:rsidR="006D702F" w:rsidRPr="00143F21" w:rsidRDefault="006D702F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 «</w:t>
            </w: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юбознайки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нига </w:t>
            </w:r>
            <w:r w:rsidR="003245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ир к духовности                                             Час духо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324578" w:rsidP="0011135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Япония!</w:t>
            </w:r>
          </w:p>
          <w:p w:rsidR="006D702F" w:rsidRPr="00143F21" w:rsidRDefault="006D702F" w:rsidP="0011135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ыставка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8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Безымянная библиотека </w:t>
            </w:r>
          </w:p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Живое слово мудрости духовной </w:t>
            </w:r>
          </w:p>
          <w:p w:rsidR="006D702F" w:rsidRPr="00143F21" w:rsidRDefault="006D702F" w:rsidP="0011135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Обзор  у выста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Российский герб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нформационный час (</w:t>
            </w:r>
            <w:r w:rsidR="0032457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324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2457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32457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герба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3.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О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-7 класс</w:t>
            </w:r>
            <w:r w:rsidR="007E65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и для сердца и разума</w:t>
            </w:r>
          </w:p>
          <w:p w:rsidR="006D702F" w:rsidRPr="00531926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19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равославн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D702F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040072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сю жизнь я писал любовь к России Литературный час</w:t>
            </w:r>
          </w:p>
          <w:p w:rsidR="00531926" w:rsidRDefault="00531926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80- </w:t>
            </w:r>
            <w:proofErr w:type="spellStart"/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6D702F"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r w:rsidR="00531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2F" w:rsidRPr="00143F21" w:rsidRDefault="006D702F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844">
              <w:rPr>
                <w:rFonts w:ascii="Times New Roman" w:hAnsi="Times New Roman"/>
                <w:sz w:val="24"/>
                <w:szCs w:val="24"/>
              </w:rPr>
              <w:t>Всю жизнь я писал любовь к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й час</w:t>
            </w:r>
          </w:p>
          <w:p w:rsidR="003E454C" w:rsidRPr="00162EA1" w:rsidRDefault="003E454C" w:rsidP="003E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2EA1">
              <w:rPr>
                <w:rFonts w:ascii="Times New Roman" w:hAnsi="Times New Roman"/>
                <w:sz w:val="24"/>
                <w:szCs w:val="24"/>
              </w:rPr>
              <w:t xml:space="preserve"> 80- </w:t>
            </w:r>
            <w:proofErr w:type="spellStart"/>
            <w:r w:rsidRPr="00162EA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A1">
              <w:rPr>
                <w:rFonts w:ascii="Times New Roman" w:hAnsi="Times New Roman"/>
                <w:sz w:val="24"/>
                <w:szCs w:val="24"/>
              </w:rPr>
              <w:t>В.Г.Распу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:rsidR="003E454C" w:rsidRDefault="003E454C" w:rsidP="003E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62EA1" w:rsidRDefault="003E454C" w:rsidP="003E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Распутин: н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евидимая крепость                                Литературн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Новое поколение выбирает работу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итательская  конфер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ир православной книги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стреча  с кни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Уроки совести и правды</w:t>
            </w:r>
          </w:p>
          <w:p w:rsidR="003E454C" w:rsidRPr="00473AF8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3AF8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ы души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к 80-летию В. Г. Распути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совое </w:t>
            </w:r>
          </w:p>
        </w:tc>
      </w:tr>
      <w:tr w:rsidR="003E454C" w:rsidRPr="00143F21" w:rsidTr="003E454C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4" w:rsidRDefault="002C4844" w:rsidP="002C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анцузского</w:t>
            </w:r>
            <w:proofErr w:type="gramEnd"/>
          </w:p>
          <w:p w:rsidR="003E454C" w:rsidRPr="002C4844" w:rsidRDefault="003E454C" w:rsidP="002C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44">
              <w:rPr>
                <w:rFonts w:ascii="Times New Roman" w:hAnsi="Times New Roman"/>
                <w:sz w:val="24"/>
                <w:szCs w:val="24"/>
              </w:rPr>
              <w:t>В.Распутин</w:t>
            </w:r>
          </w:p>
          <w:p w:rsidR="003E454C" w:rsidRDefault="002C4844" w:rsidP="002C4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3E454C" w:rsidRPr="002C4844">
              <w:rPr>
                <w:rFonts w:ascii="Times New Roman" w:hAnsi="Times New Roman"/>
                <w:sz w:val="24"/>
                <w:szCs w:val="24"/>
              </w:rPr>
              <w:t>кола гуманизма</w:t>
            </w:r>
            <w:r w:rsidR="003E45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  <w:p w:rsidR="003E454C" w:rsidRDefault="003E454C" w:rsidP="003E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2C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2C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4C" w:rsidRPr="00143F21" w:rsidRDefault="003E454C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 и компьютер</w:t>
            </w:r>
          </w:p>
          <w:p w:rsidR="003E454C" w:rsidRPr="00143F21" w:rsidRDefault="003E454C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приви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4C" w:rsidRPr="00143F21" w:rsidRDefault="003E454C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  <w:p w:rsidR="003E454C" w:rsidRPr="00143F21" w:rsidRDefault="003E454C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8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сеешь привычку…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дни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Загляните в свои души, научите их добру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proofErr w:type="spellStart"/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нравствен-ности</w:t>
            </w:r>
            <w:proofErr w:type="spellEnd"/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и доброты по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Распутина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француз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АУ СОШ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11135D">
            <w:pPr>
              <w:pStyle w:val="a6"/>
              <w:spacing w:before="0" w:beforeAutospacing="0" w:after="0" w:afterAutospacing="0"/>
            </w:pPr>
            <w:r w:rsidRPr="00143F21">
              <w:t>Живи</w:t>
            </w:r>
            <w:r>
              <w:t xml:space="preserve"> в согласии со своей совестью</w:t>
            </w:r>
          </w:p>
          <w:p w:rsidR="003E454C" w:rsidRDefault="003E454C" w:rsidP="0011135D">
            <w:pPr>
              <w:pStyle w:val="a6"/>
              <w:spacing w:before="0" w:beforeAutospacing="0" w:after="0" w:afterAutospacing="0"/>
            </w:pPr>
            <w:r>
              <w:t>Л</w:t>
            </w:r>
            <w:r w:rsidRPr="00143F21">
              <w:t>итературный час</w:t>
            </w:r>
          </w:p>
          <w:p w:rsidR="003E454C" w:rsidRDefault="003E454C" w:rsidP="0011135D">
            <w:pPr>
              <w:pStyle w:val="a6"/>
              <w:spacing w:before="0" w:beforeAutospacing="0" w:after="0" w:afterAutospacing="0"/>
            </w:pPr>
            <w:r>
              <w:t xml:space="preserve">к  80-летию  </w:t>
            </w:r>
          </w:p>
          <w:p w:rsidR="003E454C" w:rsidRPr="00143F21" w:rsidRDefault="003E454C" w:rsidP="0011135D">
            <w:pPr>
              <w:pStyle w:val="a6"/>
              <w:spacing w:before="0" w:beforeAutospacing="0" w:after="0" w:afterAutospacing="0"/>
            </w:pPr>
            <w:r>
              <w:t xml:space="preserve">В. Распут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43F21">
              <w:rPr>
                <w:color w:val="000000"/>
              </w:rPr>
              <w:t>16.03</w:t>
            </w:r>
          </w:p>
          <w:p w:rsidR="003E454C" w:rsidRPr="00143F21" w:rsidRDefault="003E454C" w:rsidP="0011135D">
            <w:pPr>
              <w:pStyle w:val="a6"/>
              <w:spacing w:before="0" w:beforeAutospacing="0" w:after="0" w:afterAutospacing="0"/>
            </w:pPr>
            <w:r w:rsidRPr="00143F21">
              <w:t>15</w:t>
            </w:r>
            <w:r>
              <w:t>.</w:t>
            </w:r>
            <w:r w:rsidRPr="00143F21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2C4844" w:rsidRDefault="003E454C" w:rsidP="002C484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hyperlink r:id="rId5" w:history="1">
              <w:r w:rsidRPr="002C4844">
                <w:rPr>
                  <w:b w:val="0"/>
                  <w:spacing w:val="-10"/>
                  <w:sz w:val="24"/>
                  <w:szCs w:val="24"/>
                </w:rPr>
                <w:t>Духовных книг божественная мудрость</w:t>
              </w:r>
            </w:hyperlink>
          </w:p>
          <w:p w:rsidR="003E454C" w:rsidRPr="009D3B5C" w:rsidRDefault="003E454C" w:rsidP="002C484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D3B5C">
              <w:rPr>
                <w:b w:val="0"/>
                <w:sz w:val="24"/>
                <w:szCs w:val="24"/>
              </w:rPr>
              <w:t>Православный час</w:t>
            </w:r>
          </w:p>
          <w:p w:rsidR="003E454C" w:rsidRPr="00BC433D" w:rsidRDefault="003E454C" w:rsidP="002C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C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C1C36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  <w:p w:rsidR="003E454C" w:rsidRDefault="003E454C" w:rsidP="003E4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3E45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3E454C" w:rsidRDefault="003E454C" w:rsidP="003E45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2C4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3E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О строках этих, вспомни.  </w:t>
            </w:r>
          </w:p>
          <w:p w:rsidR="003E454C" w:rsidRPr="00143F21" w:rsidRDefault="003E454C" w:rsidP="0011135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-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лужу России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я профессия – моё будущее  Разговор  со специали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 справлюсь!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Час  общ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а-здор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ас 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яжет на душу добро </w:t>
            </w:r>
          </w:p>
          <w:p w:rsidR="003E454C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ень поэзии.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( к 80-летию Б.Ахмадулиной.)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6"/>
              <w:spacing w:before="0" w:beforeAutospacing="0" w:after="0" w:afterAutospacing="0"/>
            </w:pPr>
            <w:r w:rsidRPr="00143F21">
              <w:rPr>
                <w:color w:val="000000"/>
              </w:rPr>
              <w:t>17.03</w:t>
            </w:r>
          </w:p>
          <w:p w:rsidR="003E454C" w:rsidRPr="00143F21" w:rsidRDefault="003E454C" w:rsidP="0011135D">
            <w:pPr>
              <w:pStyle w:val="a6"/>
              <w:spacing w:before="0" w:beforeAutospacing="0" w:after="0" w:afterAutospacing="0"/>
            </w:pPr>
            <w:r>
              <w:t>15.</w:t>
            </w:r>
            <w:r w:rsidRPr="00143F21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планета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рейн</w:t>
            </w:r>
            <w:proofErr w:type="spellEnd"/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Саратовская библиотека 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еребряный век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воя жизнь – твой выбор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8.03.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2C4844" w:rsidRDefault="003E454C" w:rsidP="002C4844">
            <w:pPr>
              <w:spacing w:after="0" w:line="240" w:lineRule="auto"/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</w:pPr>
            <w:r w:rsidRPr="002C4844"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  <w:t xml:space="preserve">Поэзии волшебный мир </w:t>
            </w:r>
          </w:p>
          <w:p w:rsidR="003E454C" w:rsidRPr="002C4844" w:rsidRDefault="003E454C" w:rsidP="002C484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C4844">
              <w:rPr>
                <w:rFonts w:ascii="Times New Roman" w:hAnsi="Times New Roman"/>
                <w:spacing w:val="2"/>
                <w:sz w:val="24"/>
                <w:szCs w:val="24"/>
              </w:rPr>
              <w:t>Поэтический марафон</w:t>
            </w:r>
          </w:p>
          <w:p w:rsidR="003E454C" w:rsidRPr="002C4844" w:rsidRDefault="002C4844" w:rsidP="002C4844">
            <w:pPr>
              <w:spacing w:after="0" w:line="240" w:lineRule="auto"/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proofErr w:type="gramEnd"/>
            <w:r w:rsidR="003E454C" w:rsidRPr="002C48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ню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3E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3E454C" w:rsidRDefault="003E454C" w:rsidP="003E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2C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2C4844" w:rsidP="002C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EB2A91" w:rsidRDefault="002C4844" w:rsidP="002C4844">
            <w:pPr>
              <w:spacing w:after="0" w:line="240" w:lineRule="auto"/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2C4844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лнце на страницах</w:t>
            </w:r>
          </w:p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этический перекресток</w:t>
            </w:r>
          </w:p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 Международному дню</w:t>
            </w: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эз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.03</w:t>
            </w:r>
          </w:p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Я и время»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эзи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чудесная страна                                                                           Час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ы и музыка Конкурсная 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дни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Души прекрасные порывы. </w:t>
            </w:r>
          </w:p>
          <w:p w:rsidR="003E454C" w:rsidRPr="00143F21" w:rsidRDefault="003E454C" w:rsidP="0011135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озаика </w:t>
            </w:r>
          </w:p>
          <w:p w:rsidR="003E454C" w:rsidRPr="00143F21" w:rsidRDefault="003E454C" w:rsidP="0011135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семирному дню поэзии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к Илья Муромец с бациллой воевал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пля воды – крупица золота (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водных ресурсов)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расная книга»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натые соседи Орнитологическая  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143F21">
              <w:rPr>
                <w:rStyle w:val="s2"/>
                <w:color w:val="000000"/>
              </w:rPr>
              <w:t>Поэзии волшебный мир Час 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ишь слово певучее вечно, ему ты всю жизнь посвятил Поэтический  ча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Дню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«Серебряный дождь»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эзии волшебный мир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 чт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ад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– 6 классы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ина» </w:t>
            </w:r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К. Симонова</w:t>
            </w:r>
          </w:p>
          <w:p w:rsidR="003E454C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75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Н.В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3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9">
              <w:rPr>
                <w:rFonts w:ascii="Times New Roman" w:hAnsi="Times New Roman" w:cs="Times New Roman"/>
                <w:sz w:val="24"/>
                <w:szCs w:val="24"/>
              </w:rPr>
              <w:t>Закон неравнодушия</w:t>
            </w:r>
          </w:p>
          <w:p w:rsidR="003E454C" w:rsidRPr="007A2869" w:rsidRDefault="003E454C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9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7A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3E454C" w:rsidRPr="001C5034" w:rsidRDefault="003E454C" w:rsidP="007A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C5034" w:rsidRDefault="003E454C" w:rsidP="007A2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7A2869" w:rsidP="007A28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7A2869" w:rsidRPr="001C5034" w:rsidRDefault="007A2869" w:rsidP="007A28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9D7593" w:rsidRDefault="007A2869" w:rsidP="003E4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ар под солнцем и луной </w:t>
            </w: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лено-бело-голубой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!</w:t>
            </w:r>
          </w:p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крытие </w:t>
            </w: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  <w:t>Недели детск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.03</w:t>
            </w:r>
          </w:p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много 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ыбирай свою! 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ас  п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рирода раскрывает свои тайны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седа  у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ыбираем профессию вместе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Жизнь невозможна без воды Экологически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3.03</w:t>
            </w:r>
          </w:p>
          <w:p w:rsidR="003E454C" w:rsidRPr="00143F21" w:rsidRDefault="003E454C" w:rsidP="0011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-6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скушение любопытством                                                                  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тицы наши друзья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Орнитологическая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поэты о детях и для детей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Читательский мар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3.03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а здравствует человек читающий!</w:t>
            </w:r>
          </w:p>
          <w:p w:rsidR="003E454C" w:rsidRPr="00FF6F04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0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тературный  калейдоск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В поисках призвания </w:t>
            </w:r>
          </w:p>
          <w:p w:rsidR="003E454C" w:rsidRPr="00F42C43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2C43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3.03.</w:t>
            </w:r>
          </w:p>
          <w:p w:rsidR="003E454C" w:rsidRPr="00143F21" w:rsidRDefault="003E454C" w:rsidP="001113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Книги - юбиля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ас 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 – 6 классы</w:t>
            </w:r>
          </w:p>
        </w:tc>
      </w:tr>
      <w:tr w:rsidR="003E454C" w:rsidRPr="00143F21" w:rsidTr="0011135D">
        <w:trPr>
          <w:cantSplit/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и пенсионного фонда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р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3 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</w:t>
            </w:r>
          </w:p>
          <w:p w:rsidR="003E454C" w:rsidRPr="00143F21" w:rsidRDefault="003E454C" w:rsidP="001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совое </w:t>
            </w:r>
          </w:p>
        </w:tc>
      </w:tr>
      <w:tr w:rsidR="003E454C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7A2869" w:rsidP="00111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Default="003E454C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дем с книгами дружить» Литературная виктор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3E454C" w:rsidRPr="00143F21" w:rsidRDefault="003E454C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крытию Недели детской книг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3E454C" w:rsidRPr="00143F21" w:rsidRDefault="003E454C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реченск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C" w:rsidRPr="00143F21" w:rsidRDefault="003E454C" w:rsidP="0011135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Учащиеся 1 – 6 </w:t>
            </w: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9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</w:t>
            </w:r>
          </w:p>
          <w:p w:rsidR="007A2869" w:rsidRPr="002C1CB0" w:rsidRDefault="007A2869" w:rsidP="007A2869">
            <w:pPr>
              <w:spacing w:after="0" w:line="240" w:lineRule="auto"/>
            </w:pPr>
            <w:r w:rsidRPr="007A286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</w:p>
          <w:p w:rsidR="007A2869" w:rsidRDefault="007A2869" w:rsidP="007A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7A2869" w:rsidRDefault="007A2869" w:rsidP="007A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A2869">
              <w:rPr>
                <w:color w:val="000000"/>
              </w:rPr>
              <w:t>Правильного пива не бывает!</w:t>
            </w:r>
          </w:p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A467C"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</w:t>
            </w:r>
            <w:r w:rsidRPr="003A467C">
              <w:rPr>
                <w:color w:val="000000"/>
              </w:rPr>
              <w:t>- дискуссия</w:t>
            </w:r>
          </w:p>
          <w:p w:rsidR="007A2869" w:rsidRPr="003A467C" w:rsidRDefault="007A2869" w:rsidP="007A286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3.</w:t>
            </w:r>
          </w:p>
          <w:p w:rsidR="007A2869" w:rsidRDefault="007A2869" w:rsidP="007A286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ня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совое 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В защиту природы</w:t>
            </w:r>
          </w:p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Экологическ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4.03</w:t>
            </w:r>
          </w:p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8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Новинки из корзинки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терат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дни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ая экология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а книжной планете.</w:t>
            </w:r>
          </w:p>
          <w:p w:rsidR="007A2869" w:rsidRPr="00143F21" w:rsidRDefault="007A2869" w:rsidP="007A286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43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 защиту природы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 защиту природы                      Акция по очистке территории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4.03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зак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 защиту природы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Экологическая 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иви Планета</w:t>
            </w:r>
          </w:p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Здоровое поколение - богатство России!</w:t>
            </w:r>
          </w:p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Интеллектуально-спортивная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5-6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порт. Молодость. Здоровье.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 </w:t>
            </w:r>
            <w:r w:rsidRPr="00143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6"/>
              <w:spacing w:before="0" w:beforeAutospacing="0" w:after="0" w:afterAutospacing="0"/>
            </w:pPr>
            <w:r w:rsidRPr="00143F21">
              <w:rPr>
                <w:color w:val="000000"/>
              </w:rPr>
              <w:t>24.03 15</w:t>
            </w:r>
            <w:r w:rsidRPr="00143F21"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юбите всё живое на земле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5.03 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 – 4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 за здоровый образ жизни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Забытые книжки желают познакомиться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Обзор 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Время. Книга. Я!</w:t>
            </w:r>
          </w:p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3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– наш общий дом</w:t>
            </w:r>
          </w:p>
          <w:p w:rsidR="007A2869" w:rsidRPr="00143F21" w:rsidRDefault="007A2869" w:rsidP="007A28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Экологический журн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9" w:rsidRPr="00143F21" w:rsidRDefault="007A2869" w:rsidP="007A28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7A2869" w:rsidRPr="00143F21" w:rsidRDefault="007A2869" w:rsidP="007A28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9" w:rsidRPr="00143F21" w:rsidRDefault="007A2869" w:rsidP="007A28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реченск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6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В царстве природы</w:t>
            </w:r>
          </w:p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олесо чуд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6.03</w:t>
            </w:r>
          </w:p>
          <w:p w:rsidR="007A2869" w:rsidRPr="00143F21" w:rsidRDefault="007A2869" w:rsidP="007A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6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ыльное шоу у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дни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ень семейного чтения</w:t>
            </w:r>
          </w:p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A2869" w:rsidRPr="00143F21" w:rsidRDefault="007A2869" w:rsidP="007A286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– чудесная страна</w:t>
            </w:r>
          </w:p>
          <w:p w:rsidR="007A2869" w:rsidRPr="00143F21" w:rsidRDefault="007A2869" w:rsidP="007A28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Литературный вечер.</w:t>
            </w:r>
          </w:p>
          <w:p w:rsidR="007A2869" w:rsidRPr="00143F21" w:rsidRDefault="007A2869" w:rsidP="007A28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9" w:rsidRPr="00143F21" w:rsidRDefault="007A2869" w:rsidP="007A28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7A2869" w:rsidRPr="00143F21" w:rsidRDefault="007A2869" w:rsidP="007A28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9" w:rsidRPr="00143F21" w:rsidRDefault="007A2869" w:rsidP="007A28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реченск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Их имена в названиях наших улиц                                              Урок патриотизма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юбимые книги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час к 80 - </w:t>
            </w: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Э.Успе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ин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дни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A2869">
              <w:rPr>
                <w:color w:val="000000"/>
              </w:rPr>
              <w:t>Отчий край</w:t>
            </w:r>
          </w:p>
          <w:p w:rsidR="007A2869" w:rsidRPr="002C1CB0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C1CB0">
              <w:rPr>
                <w:color w:val="000000"/>
              </w:rPr>
              <w:t>Час будущего натур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03.</w:t>
            </w:r>
          </w:p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ня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2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ут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ствие по сказкам К.Чуковского</w:t>
            </w:r>
          </w:p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-путешествие          (к 135-летию К.И. Чуковско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.03</w:t>
            </w:r>
          </w:p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 «</w:t>
            </w:r>
            <w:proofErr w:type="spellStart"/>
            <w:proofErr w:type="gram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лныш-ко</w:t>
            </w:r>
            <w:proofErr w:type="spellEnd"/>
            <w:proofErr w:type="gram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Женщина. Война. Победа                                                          Круглый ст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амые умные книги на свете.</w:t>
            </w:r>
          </w:p>
          <w:p w:rsidR="007A2869" w:rsidRPr="00143F21" w:rsidRDefault="007A2869" w:rsidP="007A286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Экологическая выста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Безымянная библиотека </w:t>
            </w:r>
          </w:p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Добрый мир сказок 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8.03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, 1 – 2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Сто семь страниц про зверей и птиц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Экологический  час по произведениям писателей о при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5– 6 классы</w:t>
            </w:r>
          </w:p>
        </w:tc>
      </w:tr>
      <w:tr w:rsidR="007A2869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ло, гребешок, вода и порошок</w:t>
            </w:r>
          </w:p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A2869">
              <w:rPr>
                <w:color w:val="000000"/>
              </w:rPr>
              <w:t>Литературная игра по сказкам К.Чук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A2869">
              <w:rPr>
                <w:color w:val="000000"/>
              </w:rPr>
              <w:t>29.03.</w:t>
            </w:r>
          </w:p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A2869"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A2869">
              <w:rPr>
                <w:color w:val="000000"/>
              </w:rPr>
              <w:t>ЦГБ</w:t>
            </w:r>
          </w:p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A2869">
              <w:rPr>
                <w:color w:val="000000"/>
              </w:rPr>
              <w:t xml:space="preserve"> </w:t>
            </w:r>
            <w:proofErr w:type="spellStart"/>
            <w:r w:rsidRPr="007A2869">
              <w:rPr>
                <w:color w:val="000000"/>
              </w:rPr>
              <w:t>д</w:t>
            </w:r>
            <w:proofErr w:type="spellEnd"/>
            <w:r w:rsidRPr="007A2869">
              <w:rPr>
                <w:color w:val="000000"/>
              </w:rPr>
              <w:t>/</w:t>
            </w:r>
            <w:proofErr w:type="spellStart"/>
            <w:r w:rsidRPr="007A2869">
              <w:rPr>
                <w:color w:val="000000"/>
              </w:rPr>
              <w:t>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7A2869" w:rsidRDefault="007A2869" w:rsidP="007A286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ня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9" w:rsidRPr="00143F21" w:rsidRDefault="007A2869" w:rsidP="007A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D011DD" w:rsidRDefault="00D011DD" w:rsidP="00D0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DD">
              <w:rPr>
                <w:rFonts w:ascii="Times New Roman" w:hAnsi="Times New Roman"/>
                <w:sz w:val="24"/>
                <w:szCs w:val="24"/>
              </w:rPr>
              <w:t xml:space="preserve">Давайте подарим друг другу добро! </w:t>
            </w:r>
          </w:p>
          <w:p w:rsidR="00D011DD" w:rsidRDefault="00D011DD" w:rsidP="00D01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оброты</w:t>
            </w:r>
          </w:p>
          <w:p w:rsidR="00D011DD" w:rsidRPr="0092315F" w:rsidRDefault="00D011DD" w:rsidP="00D0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2315F">
              <w:rPr>
                <w:rFonts w:ascii="Times New Roman" w:hAnsi="Times New Roman"/>
                <w:sz w:val="24"/>
                <w:szCs w:val="24"/>
              </w:rPr>
              <w:t xml:space="preserve"> Дню добрых 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:rsidR="00D011DD" w:rsidRDefault="00D011DD" w:rsidP="00D0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7A2869" w:rsidRDefault="00D011DD" w:rsidP="00D011D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7A2869" w:rsidRDefault="00D011DD" w:rsidP="00D011D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ня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Мои любимые книги о животных</w:t>
            </w:r>
          </w:p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Литературное л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9.03</w:t>
            </w:r>
          </w:p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 «</w:t>
            </w: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и-стнок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библиографического поиска. СБА библиотеки. </w:t>
            </w:r>
          </w:p>
          <w:p w:rsidR="00D011DD" w:rsidRPr="00143F21" w:rsidRDefault="00D011DD" w:rsidP="00D011D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</w:t>
            </w:r>
          </w:p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 гостях у дедушки Корнея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есёл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олшебные страницы</w:t>
            </w:r>
          </w:p>
          <w:p w:rsidR="00D011DD" w:rsidRPr="00676A1B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1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тературное  кара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священие  в чит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Theme="minorEastAsia" w:hAnsi="Times New Roman" w:cs="Times New Roman"/>
                <w:sz w:val="24"/>
                <w:szCs w:val="24"/>
              </w:rPr>
              <w:t>1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Радуга профессий</w:t>
            </w:r>
          </w:p>
          <w:p w:rsidR="00D011DD" w:rsidRPr="00F261F2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61F2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Пушкин. Жизнь и судьба</w:t>
            </w:r>
          </w:p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манные судьбы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библиотека 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ёжь 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Этот прекрасный и удивительный мир!</w:t>
            </w:r>
          </w:p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Закрытие Недели детск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30.03</w:t>
            </w:r>
          </w:p>
          <w:p w:rsidR="00D011DD" w:rsidRPr="00143F21" w:rsidRDefault="00D011DD" w:rsidP="00D011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3F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3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8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D011DD" w:rsidRDefault="00D011DD" w:rsidP="00D0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DD">
              <w:rPr>
                <w:rFonts w:ascii="Times New Roman" w:hAnsi="Times New Roman"/>
                <w:spacing w:val="2"/>
                <w:sz w:val="24"/>
                <w:szCs w:val="24"/>
              </w:rPr>
              <w:t>Живая планета Земля</w:t>
            </w:r>
            <w:r w:rsidRPr="00796A93">
              <w:rPr>
                <w:rFonts w:ascii="Times New Roman" w:hAnsi="Times New Roman"/>
                <w:sz w:val="24"/>
                <w:szCs w:val="24"/>
              </w:rPr>
              <w:t xml:space="preserve"> Экологическая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796A93" w:rsidRDefault="00D011DD" w:rsidP="00D0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93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D011DD" w:rsidRPr="00796A93" w:rsidRDefault="00D011DD" w:rsidP="00D0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9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796A93" w:rsidRDefault="00D011DD" w:rsidP="00D0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93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796A93" w:rsidRDefault="00D011DD" w:rsidP="00D0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796A93" w:rsidRDefault="00D011DD" w:rsidP="00D0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к родились профессии                                                        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дверь в сказку. </w:t>
            </w:r>
          </w:p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</w:t>
            </w:r>
          </w:p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иблиотеч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0.03 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 – 2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Хит - парад для читающих ребят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Опрос   по рейтингу кни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к найти нужную книгу в библиотеке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0.03. 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риглашаем всех друзей встретить важный юбилей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(к 135 -</w:t>
            </w: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 К.И. Чуковско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библиотека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 – 3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 Краснодарского края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6"/>
              <w:spacing w:before="0" w:beforeAutospacing="0" w:after="0" w:afterAutospacing="0"/>
            </w:pPr>
            <w:r w:rsidRPr="00143F21">
              <w:rPr>
                <w:color w:val="000000"/>
              </w:rPr>
              <w:t>30.03</w:t>
            </w:r>
          </w:p>
          <w:p w:rsidR="00D011DD" w:rsidRPr="00143F21" w:rsidRDefault="00D011DD" w:rsidP="00D011D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15.</w:t>
            </w:r>
            <w:r w:rsidRPr="00143F21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</w:t>
            </w:r>
          </w:p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й дедушка Корней</w:t>
            </w:r>
            <w:r w:rsidRPr="00143F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43F21">
              <w:rPr>
                <w:rFonts w:ascii="Times New Roman" w:hAnsi="Times New Roman"/>
                <w:sz w:val="24"/>
                <w:szCs w:val="24"/>
              </w:rPr>
              <w:t xml:space="preserve"> 135 – </w:t>
            </w: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со дня рождения К.И.Чуковского:</w:t>
            </w:r>
          </w:p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ригорье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Поэзии волшебный мир             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поэз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31.03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Клуб «Общие интересы»</w:t>
            </w:r>
          </w:p>
        </w:tc>
      </w:tr>
      <w:tr w:rsidR="00D011DD" w:rsidRPr="00143F21" w:rsidTr="0011135D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дерево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135-летию К.И. Чуковско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3 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библиотека 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</w:t>
            </w:r>
          </w:p>
          <w:p w:rsidR="00D011DD" w:rsidRPr="00143F21" w:rsidRDefault="00D011DD" w:rsidP="00D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одмогильн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1-3классы</w:t>
            </w:r>
          </w:p>
        </w:tc>
      </w:tr>
      <w:tr w:rsidR="00D011DD" w:rsidRPr="00143F21" w:rsidTr="004C56BC">
        <w:trPr>
          <w:cantSplit/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4C56BC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6BC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gramStart"/>
            <w:r w:rsidRPr="004C56BC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4C56BC">
              <w:rPr>
                <w:rFonts w:ascii="Times New Roman" w:hAnsi="Times New Roman"/>
                <w:sz w:val="24"/>
                <w:szCs w:val="24"/>
              </w:rPr>
              <w:t>биляры  К.И. Чуковского</w:t>
            </w:r>
          </w:p>
          <w:p w:rsidR="00D011DD" w:rsidRPr="004C56BC" w:rsidRDefault="00D011DD" w:rsidP="00D011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56BC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4C56BC" w:rsidRDefault="00D011DD" w:rsidP="00D011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56BC">
              <w:rPr>
                <w:rFonts w:ascii="Times New Roman" w:hAnsi="Times New Roman"/>
                <w:sz w:val="28"/>
                <w:szCs w:val="28"/>
              </w:rPr>
              <w:t>31.03</w:t>
            </w:r>
          </w:p>
          <w:p w:rsidR="00D011DD" w:rsidRPr="004C56BC" w:rsidRDefault="00D011DD" w:rsidP="00D011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56B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Суздальская библиотека </w:t>
            </w:r>
          </w:p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</w:tr>
      <w:tr w:rsidR="00D011DD" w:rsidRPr="00143F21" w:rsidTr="00AB7441">
        <w:trPr>
          <w:cantSplit/>
          <w:trHeight w:val="1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любимому сказочнику</w:t>
            </w:r>
          </w:p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Путешествие по сказкам К.Чуко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43F2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1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DD" w:rsidRPr="00143F21" w:rsidRDefault="00D011DD" w:rsidP="00D0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сад</w:t>
            </w:r>
            <w:r w:rsidRPr="00143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</w:t>
            </w:r>
          </w:p>
        </w:tc>
      </w:tr>
    </w:tbl>
    <w:p w:rsidR="00EB35BE" w:rsidRPr="00143F21" w:rsidRDefault="00EF3DB3" w:rsidP="00143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упр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Г.</w:t>
      </w:r>
    </w:p>
    <w:sectPr w:rsidR="00EB35BE" w:rsidRPr="00143F21" w:rsidSect="001976AC">
      <w:pgSz w:w="11906" w:h="16838"/>
      <w:pgMar w:top="1134" w:right="6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4525D"/>
    <w:rsid w:val="00000069"/>
    <w:rsid w:val="00001099"/>
    <w:rsid w:val="00003330"/>
    <w:rsid w:val="00004851"/>
    <w:rsid w:val="00005E7F"/>
    <w:rsid w:val="0001030B"/>
    <w:rsid w:val="000206B6"/>
    <w:rsid w:val="000227D9"/>
    <w:rsid w:val="00023CE7"/>
    <w:rsid w:val="00032B57"/>
    <w:rsid w:val="00036493"/>
    <w:rsid w:val="00037781"/>
    <w:rsid w:val="00040072"/>
    <w:rsid w:val="00040766"/>
    <w:rsid w:val="00042AD7"/>
    <w:rsid w:val="000467FD"/>
    <w:rsid w:val="00053130"/>
    <w:rsid w:val="00055E64"/>
    <w:rsid w:val="00056A60"/>
    <w:rsid w:val="00080B90"/>
    <w:rsid w:val="00091C75"/>
    <w:rsid w:val="000A1E54"/>
    <w:rsid w:val="000A28D9"/>
    <w:rsid w:val="000B35CF"/>
    <w:rsid w:val="000B39C8"/>
    <w:rsid w:val="000B4919"/>
    <w:rsid w:val="000C08C8"/>
    <w:rsid w:val="000C0AE4"/>
    <w:rsid w:val="000D524E"/>
    <w:rsid w:val="000D6029"/>
    <w:rsid w:val="000D7278"/>
    <w:rsid w:val="000F2040"/>
    <w:rsid w:val="001022E5"/>
    <w:rsid w:val="00102F99"/>
    <w:rsid w:val="0010448F"/>
    <w:rsid w:val="0011135D"/>
    <w:rsid w:val="001161F9"/>
    <w:rsid w:val="001276E0"/>
    <w:rsid w:val="0014331E"/>
    <w:rsid w:val="00143716"/>
    <w:rsid w:val="00143F21"/>
    <w:rsid w:val="001506F9"/>
    <w:rsid w:val="001540C1"/>
    <w:rsid w:val="001578E1"/>
    <w:rsid w:val="00161216"/>
    <w:rsid w:val="00175004"/>
    <w:rsid w:val="001761FB"/>
    <w:rsid w:val="00186331"/>
    <w:rsid w:val="00187BC6"/>
    <w:rsid w:val="00190551"/>
    <w:rsid w:val="00193B85"/>
    <w:rsid w:val="00193F05"/>
    <w:rsid w:val="001976AC"/>
    <w:rsid w:val="001A2528"/>
    <w:rsid w:val="001C4A42"/>
    <w:rsid w:val="001D3AEF"/>
    <w:rsid w:val="001D7480"/>
    <w:rsid w:val="001E58FE"/>
    <w:rsid w:val="002108EB"/>
    <w:rsid w:val="00212B0A"/>
    <w:rsid w:val="00225FB2"/>
    <w:rsid w:val="002301B6"/>
    <w:rsid w:val="002326F3"/>
    <w:rsid w:val="002373C8"/>
    <w:rsid w:val="00243D9A"/>
    <w:rsid w:val="00243EC1"/>
    <w:rsid w:val="002654A7"/>
    <w:rsid w:val="0026726B"/>
    <w:rsid w:val="002732A6"/>
    <w:rsid w:val="00274525"/>
    <w:rsid w:val="00275663"/>
    <w:rsid w:val="00275D4E"/>
    <w:rsid w:val="002827ED"/>
    <w:rsid w:val="00293121"/>
    <w:rsid w:val="00295C5E"/>
    <w:rsid w:val="00295FD2"/>
    <w:rsid w:val="002A0759"/>
    <w:rsid w:val="002A2CF1"/>
    <w:rsid w:val="002A38DE"/>
    <w:rsid w:val="002C2C18"/>
    <w:rsid w:val="002C4844"/>
    <w:rsid w:val="002C48DD"/>
    <w:rsid w:val="002D044E"/>
    <w:rsid w:val="002D3463"/>
    <w:rsid w:val="002D47BE"/>
    <w:rsid w:val="002D7007"/>
    <w:rsid w:val="002E05AB"/>
    <w:rsid w:val="002F332D"/>
    <w:rsid w:val="002F6FA8"/>
    <w:rsid w:val="003021A2"/>
    <w:rsid w:val="00302301"/>
    <w:rsid w:val="003038AE"/>
    <w:rsid w:val="00306D72"/>
    <w:rsid w:val="003165E5"/>
    <w:rsid w:val="00324578"/>
    <w:rsid w:val="003425F0"/>
    <w:rsid w:val="003450BC"/>
    <w:rsid w:val="003473A4"/>
    <w:rsid w:val="003564E2"/>
    <w:rsid w:val="003565C1"/>
    <w:rsid w:val="003669DC"/>
    <w:rsid w:val="00371416"/>
    <w:rsid w:val="00371862"/>
    <w:rsid w:val="00374499"/>
    <w:rsid w:val="00377E37"/>
    <w:rsid w:val="003909C2"/>
    <w:rsid w:val="003938D9"/>
    <w:rsid w:val="003C2B93"/>
    <w:rsid w:val="003C4299"/>
    <w:rsid w:val="003D20EF"/>
    <w:rsid w:val="003E22DF"/>
    <w:rsid w:val="003E454C"/>
    <w:rsid w:val="003E4BFB"/>
    <w:rsid w:val="003F14A0"/>
    <w:rsid w:val="003F29BE"/>
    <w:rsid w:val="003F34E1"/>
    <w:rsid w:val="003F361F"/>
    <w:rsid w:val="003F76FA"/>
    <w:rsid w:val="003F79A2"/>
    <w:rsid w:val="00414126"/>
    <w:rsid w:val="0041749A"/>
    <w:rsid w:val="004219BB"/>
    <w:rsid w:val="004379A9"/>
    <w:rsid w:val="00437F21"/>
    <w:rsid w:val="0044260F"/>
    <w:rsid w:val="00447466"/>
    <w:rsid w:val="004477CF"/>
    <w:rsid w:val="00451ECC"/>
    <w:rsid w:val="004567ED"/>
    <w:rsid w:val="00461825"/>
    <w:rsid w:val="004622BB"/>
    <w:rsid w:val="00464159"/>
    <w:rsid w:val="00473AF8"/>
    <w:rsid w:val="00474F81"/>
    <w:rsid w:val="00480757"/>
    <w:rsid w:val="00494B57"/>
    <w:rsid w:val="004A1535"/>
    <w:rsid w:val="004B0047"/>
    <w:rsid w:val="004B3B80"/>
    <w:rsid w:val="004C21C3"/>
    <w:rsid w:val="004C56BC"/>
    <w:rsid w:val="004D1AE1"/>
    <w:rsid w:val="004E0015"/>
    <w:rsid w:val="00500EB8"/>
    <w:rsid w:val="00502D7D"/>
    <w:rsid w:val="00513179"/>
    <w:rsid w:val="005173F9"/>
    <w:rsid w:val="00520E72"/>
    <w:rsid w:val="00521E48"/>
    <w:rsid w:val="005259C8"/>
    <w:rsid w:val="00531926"/>
    <w:rsid w:val="00534135"/>
    <w:rsid w:val="0054649E"/>
    <w:rsid w:val="00547105"/>
    <w:rsid w:val="005656E4"/>
    <w:rsid w:val="0056781F"/>
    <w:rsid w:val="005679EA"/>
    <w:rsid w:val="005718E5"/>
    <w:rsid w:val="00576AA7"/>
    <w:rsid w:val="00587609"/>
    <w:rsid w:val="005A09AF"/>
    <w:rsid w:val="005B0D57"/>
    <w:rsid w:val="005B19B2"/>
    <w:rsid w:val="005C4A19"/>
    <w:rsid w:val="005C7235"/>
    <w:rsid w:val="005C7A5A"/>
    <w:rsid w:val="005D6F45"/>
    <w:rsid w:val="005D76E0"/>
    <w:rsid w:val="005F1EB7"/>
    <w:rsid w:val="005F3BA0"/>
    <w:rsid w:val="005F42A8"/>
    <w:rsid w:val="006054CD"/>
    <w:rsid w:val="006069CF"/>
    <w:rsid w:val="0061062D"/>
    <w:rsid w:val="00616B15"/>
    <w:rsid w:val="006274C7"/>
    <w:rsid w:val="00635BC6"/>
    <w:rsid w:val="00641B78"/>
    <w:rsid w:val="00643539"/>
    <w:rsid w:val="00643715"/>
    <w:rsid w:val="00645057"/>
    <w:rsid w:val="006524E0"/>
    <w:rsid w:val="0065421E"/>
    <w:rsid w:val="00656081"/>
    <w:rsid w:val="00657247"/>
    <w:rsid w:val="00670096"/>
    <w:rsid w:val="00676A1B"/>
    <w:rsid w:val="00681E25"/>
    <w:rsid w:val="006858A7"/>
    <w:rsid w:val="006972B1"/>
    <w:rsid w:val="0069797C"/>
    <w:rsid w:val="006A11E9"/>
    <w:rsid w:val="006A2C90"/>
    <w:rsid w:val="006B2890"/>
    <w:rsid w:val="006B59F0"/>
    <w:rsid w:val="006C0D89"/>
    <w:rsid w:val="006C28D2"/>
    <w:rsid w:val="006C7577"/>
    <w:rsid w:val="006D4AA8"/>
    <w:rsid w:val="006D6A63"/>
    <w:rsid w:val="006D702F"/>
    <w:rsid w:val="006E1DC3"/>
    <w:rsid w:val="006F4781"/>
    <w:rsid w:val="006F5164"/>
    <w:rsid w:val="0070165B"/>
    <w:rsid w:val="00706C5E"/>
    <w:rsid w:val="00716E3E"/>
    <w:rsid w:val="007236B2"/>
    <w:rsid w:val="007244DF"/>
    <w:rsid w:val="0073594B"/>
    <w:rsid w:val="007444B9"/>
    <w:rsid w:val="00747A14"/>
    <w:rsid w:val="00752B8E"/>
    <w:rsid w:val="00754C14"/>
    <w:rsid w:val="00766E76"/>
    <w:rsid w:val="00770AAF"/>
    <w:rsid w:val="00770CD1"/>
    <w:rsid w:val="007765F6"/>
    <w:rsid w:val="0078435D"/>
    <w:rsid w:val="00793191"/>
    <w:rsid w:val="00794954"/>
    <w:rsid w:val="007A2869"/>
    <w:rsid w:val="007A7C3F"/>
    <w:rsid w:val="007B164C"/>
    <w:rsid w:val="007B4293"/>
    <w:rsid w:val="007B5343"/>
    <w:rsid w:val="007C0001"/>
    <w:rsid w:val="007C07DA"/>
    <w:rsid w:val="007C275A"/>
    <w:rsid w:val="007C508B"/>
    <w:rsid w:val="007E031A"/>
    <w:rsid w:val="007E656F"/>
    <w:rsid w:val="007F15D0"/>
    <w:rsid w:val="007F548C"/>
    <w:rsid w:val="0080145A"/>
    <w:rsid w:val="008066CA"/>
    <w:rsid w:val="00811014"/>
    <w:rsid w:val="00811B23"/>
    <w:rsid w:val="00820008"/>
    <w:rsid w:val="00820A28"/>
    <w:rsid w:val="00825E2A"/>
    <w:rsid w:val="00827B8F"/>
    <w:rsid w:val="00832A26"/>
    <w:rsid w:val="008569B2"/>
    <w:rsid w:val="008638B8"/>
    <w:rsid w:val="00863EE0"/>
    <w:rsid w:val="0086552C"/>
    <w:rsid w:val="00866C35"/>
    <w:rsid w:val="00867F7E"/>
    <w:rsid w:val="00871240"/>
    <w:rsid w:val="008716C2"/>
    <w:rsid w:val="008717D6"/>
    <w:rsid w:val="00880DAC"/>
    <w:rsid w:val="00891451"/>
    <w:rsid w:val="00893505"/>
    <w:rsid w:val="008A5A01"/>
    <w:rsid w:val="008B3A43"/>
    <w:rsid w:val="008C07C7"/>
    <w:rsid w:val="008D2640"/>
    <w:rsid w:val="008D2BD9"/>
    <w:rsid w:val="008D613B"/>
    <w:rsid w:val="008D62A8"/>
    <w:rsid w:val="008E25B1"/>
    <w:rsid w:val="008E676D"/>
    <w:rsid w:val="008F39AA"/>
    <w:rsid w:val="00902B68"/>
    <w:rsid w:val="00907EC8"/>
    <w:rsid w:val="009130D7"/>
    <w:rsid w:val="00915832"/>
    <w:rsid w:val="00925BE5"/>
    <w:rsid w:val="00927A9F"/>
    <w:rsid w:val="00930C25"/>
    <w:rsid w:val="009339A5"/>
    <w:rsid w:val="009351AC"/>
    <w:rsid w:val="00936CEA"/>
    <w:rsid w:val="009401B2"/>
    <w:rsid w:val="009434E0"/>
    <w:rsid w:val="009501BA"/>
    <w:rsid w:val="00980CAD"/>
    <w:rsid w:val="00982C7E"/>
    <w:rsid w:val="00986FDA"/>
    <w:rsid w:val="009A2416"/>
    <w:rsid w:val="009A4B8C"/>
    <w:rsid w:val="009A4CAE"/>
    <w:rsid w:val="009B384A"/>
    <w:rsid w:val="009B472B"/>
    <w:rsid w:val="009B7CFB"/>
    <w:rsid w:val="009C0371"/>
    <w:rsid w:val="009C17B5"/>
    <w:rsid w:val="009C24E0"/>
    <w:rsid w:val="009C3A04"/>
    <w:rsid w:val="009D1569"/>
    <w:rsid w:val="009D3B72"/>
    <w:rsid w:val="009D7AA4"/>
    <w:rsid w:val="009E07C2"/>
    <w:rsid w:val="009E4362"/>
    <w:rsid w:val="00A0022A"/>
    <w:rsid w:val="00A06A3B"/>
    <w:rsid w:val="00A133C8"/>
    <w:rsid w:val="00A17F8B"/>
    <w:rsid w:val="00A238DC"/>
    <w:rsid w:val="00A23D0C"/>
    <w:rsid w:val="00A2548D"/>
    <w:rsid w:val="00A25939"/>
    <w:rsid w:val="00A37BA6"/>
    <w:rsid w:val="00A4525D"/>
    <w:rsid w:val="00A51C2F"/>
    <w:rsid w:val="00A52E38"/>
    <w:rsid w:val="00A64830"/>
    <w:rsid w:val="00A67EBA"/>
    <w:rsid w:val="00A72196"/>
    <w:rsid w:val="00A823DA"/>
    <w:rsid w:val="00A855EB"/>
    <w:rsid w:val="00A96550"/>
    <w:rsid w:val="00AA07A6"/>
    <w:rsid w:val="00AA27F1"/>
    <w:rsid w:val="00AA3025"/>
    <w:rsid w:val="00AA5515"/>
    <w:rsid w:val="00AA662A"/>
    <w:rsid w:val="00AB58DB"/>
    <w:rsid w:val="00AB7441"/>
    <w:rsid w:val="00AC502F"/>
    <w:rsid w:val="00AC6446"/>
    <w:rsid w:val="00AD32AA"/>
    <w:rsid w:val="00AD4B67"/>
    <w:rsid w:val="00AD6321"/>
    <w:rsid w:val="00AD6922"/>
    <w:rsid w:val="00AE1CBC"/>
    <w:rsid w:val="00AF1DD4"/>
    <w:rsid w:val="00AF641C"/>
    <w:rsid w:val="00AF67B9"/>
    <w:rsid w:val="00B11476"/>
    <w:rsid w:val="00B3442D"/>
    <w:rsid w:val="00B346D0"/>
    <w:rsid w:val="00B34F3D"/>
    <w:rsid w:val="00B36D36"/>
    <w:rsid w:val="00B46214"/>
    <w:rsid w:val="00B47E54"/>
    <w:rsid w:val="00B5509F"/>
    <w:rsid w:val="00B56531"/>
    <w:rsid w:val="00B6038C"/>
    <w:rsid w:val="00B64430"/>
    <w:rsid w:val="00B65011"/>
    <w:rsid w:val="00B672D9"/>
    <w:rsid w:val="00B76A25"/>
    <w:rsid w:val="00B777A2"/>
    <w:rsid w:val="00B7783B"/>
    <w:rsid w:val="00B80BC5"/>
    <w:rsid w:val="00B85C66"/>
    <w:rsid w:val="00B86665"/>
    <w:rsid w:val="00B8796F"/>
    <w:rsid w:val="00B9078F"/>
    <w:rsid w:val="00B91B15"/>
    <w:rsid w:val="00B92E02"/>
    <w:rsid w:val="00BA0C2E"/>
    <w:rsid w:val="00BA13DE"/>
    <w:rsid w:val="00BA602A"/>
    <w:rsid w:val="00BA6124"/>
    <w:rsid w:val="00BB163A"/>
    <w:rsid w:val="00BB3C7E"/>
    <w:rsid w:val="00BC1FB0"/>
    <w:rsid w:val="00BC395D"/>
    <w:rsid w:val="00BE31D5"/>
    <w:rsid w:val="00BE4748"/>
    <w:rsid w:val="00BE7F6C"/>
    <w:rsid w:val="00BF794B"/>
    <w:rsid w:val="00C025AB"/>
    <w:rsid w:val="00C0658E"/>
    <w:rsid w:val="00C15B3B"/>
    <w:rsid w:val="00C16F15"/>
    <w:rsid w:val="00C17640"/>
    <w:rsid w:val="00C22605"/>
    <w:rsid w:val="00C242CA"/>
    <w:rsid w:val="00C36D73"/>
    <w:rsid w:val="00C4151E"/>
    <w:rsid w:val="00C41A81"/>
    <w:rsid w:val="00C53AF1"/>
    <w:rsid w:val="00C55D04"/>
    <w:rsid w:val="00C6114C"/>
    <w:rsid w:val="00C61307"/>
    <w:rsid w:val="00C62EDF"/>
    <w:rsid w:val="00C66AD6"/>
    <w:rsid w:val="00C74295"/>
    <w:rsid w:val="00C87462"/>
    <w:rsid w:val="00C94211"/>
    <w:rsid w:val="00C96349"/>
    <w:rsid w:val="00CA15A6"/>
    <w:rsid w:val="00CA1DF5"/>
    <w:rsid w:val="00CA3BD6"/>
    <w:rsid w:val="00CB0876"/>
    <w:rsid w:val="00CC5A49"/>
    <w:rsid w:val="00CD6E40"/>
    <w:rsid w:val="00CD7EED"/>
    <w:rsid w:val="00CE30A5"/>
    <w:rsid w:val="00CF0B11"/>
    <w:rsid w:val="00CF10CB"/>
    <w:rsid w:val="00D011DD"/>
    <w:rsid w:val="00D037A7"/>
    <w:rsid w:val="00D050A8"/>
    <w:rsid w:val="00D06DE3"/>
    <w:rsid w:val="00D0775E"/>
    <w:rsid w:val="00D12CE4"/>
    <w:rsid w:val="00D13843"/>
    <w:rsid w:val="00D17294"/>
    <w:rsid w:val="00D23CF2"/>
    <w:rsid w:val="00D31012"/>
    <w:rsid w:val="00D4130A"/>
    <w:rsid w:val="00D449DA"/>
    <w:rsid w:val="00D46047"/>
    <w:rsid w:val="00D54EA2"/>
    <w:rsid w:val="00D56F4E"/>
    <w:rsid w:val="00D5703A"/>
    <w:rsid w:val="00D607F9"/>
    <w:rsid w:val="00D85022"/>
    <w:rsid w:val="00DA2FF5"/>
    <w:rsid w:val="00DA7D92"/>
    <w:rsid w:val="00DB3931"/>
    <w:rsid w:val="00DC18B3"/>
    <w:rsid w:val="00DD627C"/>
    <w:rsid w:val="00DE3C62"/>
    <w:rsid w:val="00DF1CCD"/>
    <w:rsid w:val="00DF4F5B"/>
    <w:rsid w:val="00DF6C1D"/>
    <w:rsid w:val="00DF7C34"/>
    <w:rsid w:val="00E03874"/>
    <w:rsid w:val="00E12BA2"/>
    <w:rsid w:val="00E21798"/>
    <w:rsid w:val="00E23901"/>
    <w:rsid w:val="00E265F1"/>
    <w:rsid w:val="00E3575F"/>
    <w:rsid w:val="00E5296F"/>
    <w:rsid w:val="00E6064C"/>
    <w:rsid w:val="00E63437"/>
    <w:rsid w:val="00E636AC"/>
    <w:rsid w:val="00E63EAE"/>
    <w:rsid w:val="00E65A2C"/>
    <w:rsid w:val="00E67D18"/>
    <w:rsid w:val="00E67E26"/>
    <w:rsid w:val="00E80168"/>
    <w:rsid w:val="00E916FC"/>
    <w:rsid w:val="00E921BC"/>
    <w:rsid w:val="00E9313D"/>
    <w:rsid w:val="00EA412C"/>
    <w:rsid w:val="00EA4456"/>
    <w:rsid w:val="00EB35BE"/>
    <w:rsid w:val="00EB75A8"/>
    <w:rsid w:val="00EC134E"/>
    <w:rsid w:val="00EC7C10"/>
    <w:rsid w:val="00ED049F"/>
    <w:rsid w:val="00ED0C53"/>
    <w:rsid w:val="00ED4219"/>
    <w:rsid w:val="00ED6D78"/>
    <w:rsid w:val="00EE5C08"/>
    <w:rsid w:val="00EE78D5"/>
    <w:rsid w:val="00EF254C"/>
    <w:rsid w:val="00EF3DB3"/>
    <w:rsid w:val="00EF4EC4"/>
    <w:rsid w:val="00EF6AEE"/>
    <w:rsid w:val="00F015B7"/>
    <w:rsid w:val="00F14766"/>
    <w:rsid w:val="00F261F2"/>
    <w:rsid w:val="00F30217"/>
    <w:rsid w:val="00F3440D"/>
    <w:rsid w:val="00F359A6"/>
    <w:rsid w:val="00F41130"/>
    <w:rsid w:val="00F42C43"/>
    <w:rsid w:val="00F44FD2"/>
    <w:rsid w:val="00F46069"/>
    <w:rsid w:val="00F54549"/>
    <w:rsid w:val="00F60BB0"/>
    <w:rsid w:val="00F708F3"/>
    <w:rsid w:val="00F73F9C"/>
    <w:rsid w:val="00F832E1"/>
    <w:rsid w:val="00F84D5F"/>
    <w:rsid w:val="00F86666"/>
    <w:rsid w:val="00F87B07"/>
    <w:rsid w:val="00FA4AF6"/>
    <w:rsid w:val="00FA740D"/>
    <w:rsid w:val="00FA7C7B"/>
    <w:rsid w:val="00FB58BB"/>
    <w:rsid w:val="00FB5EEC"/>
    <w:rsid w:val="00FB6D93"/>
    <w:rsid w:val="00FC1B6A"/>
    <w:rsid w:val="00FC7F6E"/>
    <w:rsid w:val="00FE1FAE"/>
    <w:rsid w:val="00FE3DC5"/>
    <w:rsid w:val="00FE512E"/>
    <w:rsid w:val="00FF14DA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11"/>
  </w:style>
  <w:style w:type="paragraph" w:styleId="2">
    <w:name w:val="heading 2"/>
    <w:basedOn w:val="a"/>
    <w:link w:val="20"/>
    <w:uiPriority w:val="9"/>
    <w:qFormat/>
    <w:rsid w:val="003E4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823D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823DA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интервала1"/>
    <w:rsid w:val="004219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B3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FE51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qFormat/>
    <w:rsid w:val="000B39C8"/>
    <w:rPr>
      <w:rFonts w:ascii="Calibri" w:eastAsiaTheme="minorEastAsia" w:hAnsi="Calibri"/>
      <w:color w:val="00000A"/>
    </w:rPr>
  </w:style>
  <w:style w:type="paragraph" w:customStyle="1" w:styleId="p3">
    <w:name w:val="p3"/>
    <w:basedOn w:val="a"/>
    <w:rsid w:val="005C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C7235"/>
  </w:style>
  <w:style w:type="character" w:styleId="a9">
    <w:name w:val="Strong"/>
    <w:qFormat/>
    <w:rsid w:val="00ED0C53"/>
    <w:rPr>
      <w:b/>
      <w:bCs/>
    </w:rPr>
  </w:style>
  <w:style w:type="paragraph" w:customStyle="1" w:styleId="21">
    <w:name w:val="Без интервала2"/>
    <w:rsid w:val="00FC1B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rsid w:val="00E12B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E454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gionlib.ru/mordovo/2012/03/sredi-vsex-knig-nas-svete-ona-dorozhe-n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3690-FC3C-4E9D-AAAB-A620AFE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4</cp:revision>
  <dcterms:created xsi:type="dcterms:W3CDTF">2016-10-26T11:46:00Z</dcterms:created>
  <dcterms:modified xsi:type="dcterms:W3CDTF">2017-03-03T08:53:00Z</dcterms:modified>
</cp:coreProperties>
</file>